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  <w:bookmarkStart w:id="0" w:name="_GoBack"/>
            <w:bookmarkEnd w:id="0"/>
          </w:p>
          <w:p>
            <w:pPr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Edycleuton Ramos Lima                                                Nº 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Jaqueline Nunes dos Santos                                         Nº 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8841-9266                    (45) 99996-18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fldChar w:fldCharType="begin"/>
            </w:r>
            <w:r>
              <w:instrText xml:space="preserve"> HYPERLINK "mailto:edycleuton19@gmail.com" \h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</w:rPr>
              <w:t>edycleuton19@gmail.com</w:t>
            </w:r>
            <w:r>
              <w:rPr>
                <w:rStyle w:val="10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</w:t>
            </w:r>
            <w:r>
              <w:fldChar w:fldCharType="begin"/>
            </w:r>
            <w:r>
              <w:instrText xml:space="preserve"> HYPERLINK "mailto:jaquelinesantos4171@gmaail.com" \h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</w:rPr>
              <w:t>jaquelinesantos4171@gmail.com</w:t>
            </w:r>
            <w:r>
              <w:rPr>
                <w:rStyle w:val="10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 Técnico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 A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  <w:r>
        <w:drawing>
          <wp:inline distT="0" distB="0" distL="114300" distR="114300">
            <wp:extent cx="5748655" cy="2356485"/>
            <wp:effectExtent l="0" t="0" r="12065" b="571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6910" cy="1279525"/>
            <wp:effectExtent l="0" t="0" r="3810" b="635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60085" cy="2698115"/>
            <wp:effectExtent l="0" t="0" r="635" b="14605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60085" cy="2765425"/>
            <wp:effectExtent l="0" t="0" r="635" b="8255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4370" cy="2211705"/>
            <wp:effectExtent l="0" t="0" r="6350" b="13335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Buster Burger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 objetivo desse projeto é desenvolver um site e-commerce de Fast-Food focado em hambúrgueres artesanais e que também podem ser personalizados pelos clientes. Nosso sistema contará com atendimento em nosso estabelecimento com espaço amplo, e também com entregas via delivery. </w:t>
            </w:r>
          </w:p>
          <w:p>
            <w:pPr>
              <w:snapToGrid w:val="0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Sabemos que cada dia mais os fast-foods vem crescendo.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>Uma das maiores empresas de consultorias global, a Technomic Inc, divulgou que c</w:t>
            </w:r>
            <w:r>
              <w:rPr>
                <w:rStyle w:val="20"/>
                <w:rFonts w:ascii="Arial" w:hAnsi="Arial" w:cs="Arial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>erca de 95% dos consumidores ativos comem hambúrguer pelo menos uma vez ao mês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>. N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 entanto ainda encontramos dificuldades na hora de pedir o que comer em uma hambúrgueria, pensando nisso, vamos desenvolver um site a fim de sanar essa dificuldade e possibilitaremos um ambiente agradável para nossos clientes, com preços acessíveis para todo o público. Com base nos estudos esperamos facilitar este contato com o público. </w:t>
            </w:r>
          </w:p>
          <w:p>
            <w:pPr>
              <w:snapToGrid w:val="0"/>
              <w:spacing w:before="0" w:after="160"/>
              <w:rPr>
                <w:rFonts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 hipótese é que a Buster Burguer, como uma hambúrgueria online, está perdendo clientes por causa da falta de personalização em seus pedidos e atrasos na entrega.</w:t>
            </w:r>
          </w:p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Uma solução para resolver esses problemas seria a implementação de um sistema de personalização de pedidos mais avançado em seu site, permitindo aos clientes escolher exatamente os ingredientes e opções que desejam em seus hambúrgueres. Além disso, a empresa poderia investir em uma equipe de entrega dedicada e equipada com tecnologia de rastreamento para garantir a entrega rápida e eficiente dos pedidos.</w:t>
            </w:r>
          </w:p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utra ideia seria implementar um programa de fidelidade para incentivar os clientes a continuarem pedindo da Buster Burguer e também oferecer promoções especiais para clientes fiéis.</w:t>
            </w:r>
          </w:p>
          <w:p>
            <w:pPr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t xml:space="preserve">O objetivo geral é verificar como podemos atender nossos clientes da melhor forma possível, visando um bom ambiente de trabalho para nossos funcionários e um excelente ambiente de lazer para nossos clientes. 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eastAsia="pt-BR"/>
              </w:rPr>
              <w:t xml:space="preserve">Os objeitivos específicos é analisar o mercado de fast- foods, e o endomarketing do mercado. </w:t>
            </w: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portal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Portal da CAPE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lo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LO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academia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Academia.Edu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bdtd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BDTD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nc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nce.gov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ri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ri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-journals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-Journal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redaly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Redaly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3"/>
        <w:tblW w:w="8985" w:type="dxa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</w:t>
            </w:r>
          </w:p>
          <w:p>
            <w:pPr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unito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7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6"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spacing w:before="0"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"http://cdn.novo.qedu.org.br/escola/41071026-carmelo-perrone-c-e-pe-ef-m-profis" \h </w:instrText>
          </w:r>
          <w:r>
            <w:fldChar w:fldCharType="separate"/>
          </w:r>
          <w:r>
            <w:rPr>
              <w:rStyle w:val="10"/>
              <w:rFonts w:ascii="Nunito" w:hAnsi="Nunito"/>
              <w:b/>
              <w:bCs/>
              <w:color w:val="262626" w:themeColor="text1" w:themeTint="D9"/>
              <w:sz w:val="28"/>
              <w:szCs w:val="28"/>
              <w:highlight w:val="white"/>
              <w:bdr w:val="single" w:color="E5E7EB" w:sz="2" w:space="0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t>CARMELO PERRONE C E PE EF M PROFIS</w:t>
          </w:r>
          <w:r>
            <w:rPr>
              <w:rStyle w:val="10"/>
              <w:rFonts w:ascii="Nunito" w:hAnsi="Nunito"/>
              <w:b/>
              <w:bCs/>
              <w:color w:val="262626" w:themeColor="text1" w:themeTint="D9"/>
              <w:sz w:val="28"/>
              <w:szCs w:val="28"/>
              <w:highlight w:val="white"/>
              <w:bdr w:val="single" w:color="E5E7EB" w:sz="2" w:space="0"/>
              <w14:textFill>
                <w14:solidFill>
                  <w14:schemeClr w14:val="tx1">
                    <w14:lumMod w14:val="85000"/>
                    <w14:lumOff w14:val="15000"/>
                  </w14:schemeClr>
                </w14:solidFill>
              </w14:textFill>
            </w:rPr>
            <w:fldChar w:fldCharType="end"/>
          </w:r>
        </w:p>
        <w:p>
          <w:pPr>
            <w:pStyle w:val="6"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</w:pPr>
          <w:r>
            <w:rPr>
              <w:rFonts w:ascii="Arial Black" w:hAnsi="Arial Black" w:eastAsia="Arial" w:cs="Arial Black"/>
              <w:color w:val="202124"/>
              <w:sz w:val="28"/>
              <w:szCs w:val="28"/>
              <w:shd w:val="clear" w:fill="FFFFFF"/>
            </w:rPr>
            <w:t>ANÁLISE DE PROJETO E SISTEMA</w:t>
          </w:r>
        </w:p>
      </w:tc>
      <w:tc>
        <w:tcPr>
          <w:tcW w:w="1559" w:type="dxa"/>
        </w:tcPr>
        <w:p>
          <w:pPr>
            <w:pStyle w:val="6"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</w:pPr>
          <w:r>
            <w:drawing>
              <wp:inline distT="0" distB="0" distL="0" distR="0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hyphenationZone w:val="425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BE60A8E"/>
    <w:rsid w:val="54C01EE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0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99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character" w:customStyle="1" w:styleId="20">
    <w:name w:val="Ênfase forte"/>
    <w:qFormat/>
    <w:uiPriority w:val="0"/>
    <w:rPr>
      <w:b/>
      <w:bCs/>
    </w:rPr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5">
    <w:name w:val="Conteúdo da tabela"/>
    <w:basedOn w:val="1"/>
    <w:qFormat/>
    <w:uiPriority w:val="6"/>
    <w:pPr>
      <w:suppressLineNumbers/>
    </w:pPr>
  </w:style>
  <w:style w:type="paragraph" w:customStyle="1" w:styleId="26">
    <w:name w:val="Título de tabela"/>
    <w:basedOn w:val="25"/>
    <w:qFormat/>
    <w:uiPriority w:val="7"/>
    <w:pPr>
      <w:jc w:val="center"/>
    </w:pPr>
    <w:rPr>
      <w:b/>
      <w:bCs/>
    </w:rPr>
  </w:style>
  <w:style w:type="paragraph" w:customStyle="1" w:styleId="27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8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65</Words>
  <Characters>2690</Characters>
  <Paragraphs>52</Paragraphs>
  <TotalTime>61</TotalTime>
  <ScaleCrop>false</ScaleCrop>
  <LinksUpToDate>false</LinksUpToDate>
  <CharactersWithSpaces>3294</CharactersWithSpaces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cp:lastModifiedBy>Edy Projetos</cp:lastModifiedBy>
  <cp:lastPrinted>2013-03-13T16:42:00Z</cp:lastPrinted>
  <dcterms:modified xsi:type="dcterms:W3CDTF">2023-05-11T14:01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153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CBFA884F95CA4AD9B898BFC9806BC00A</vt:lpwstr>
  </property>
</Properties>
</file>